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93668">
      <w:pPr>
        <w:spacing w:afterLines="200"/>
        <w:jc w:val="center"/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DropZone </w:t>
      </w: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>安裝及使用手冊</w:t>
      </w:r>
    </w:p>
    <w:p w:rsidR="003A2006" w:rsidRDefault="003A2006" w:rsidP="00C9366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9366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9366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9366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9366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9366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lastRenderedPageBreak/>
        <w:t>Content</w:t>
      </w:r>
    </w:p>
    <w:p w:rsidR="00CF2420" w:rsidRPr="00CF2420" w:rsidRDefault="00F97308" w:rsidP="00C9366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>1.</w:t>
        </w:r>
        <w:r w:rsidR="00C9366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F97308" w:rsidP="00C9366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9366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F97308" w:rsidP="00C9366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</w:t>
        </w:r>
        <w:r w:rsidR="00E31C0B" w:rsidRPr="00E31C0B">
          <w:rPr>
            <w:rStyle w:val="ab"/>
            <w:rFonts w:hint="eastAsia"/>
            <w:noProof/>
            <w:kern w:val="0"/>
            <w:sz w:val="36"/>
            <w:szCs w:val="36"/>
          </w:rPr>
          <w:t>在</w:t>
        </w:r>
        <w:r w:rsidR="00E31C0B" w:rsidRPr="00E31C0B">
          <w:rPr>
            <w:rStyle w:val="ab"/>
            <w:noProof/>
            <w:kern w:val="0"/>
            <w:sz w:val="36"/>
            <w:szCs w:val="36"/>
          </w:rPr>
          <w:t xml:space="preserve"> Windows</w:t>
        </w:r>
        <w:r w:rsidR="00C9366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>Drop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F97308" w:rsidP="00C9366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>DropZone</w:t>
        </w:r>
        <w:r w:rsidR="00C93668" w:rsidRPr="00C93668">
          <w:rPr>
            <w:rStyle w:val="ab"/>
            <w:rFonts w:hint="eastAsia"/>
            <w:noProof/>
            <w:kern w:val="0"/>
            <w:sz w:val="36"/>
            <w:szCs w:val="36"/>
          </w:rPr>
          <w:t>系統設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F97308" w:rsidP="00C9366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>5.</w:t>
        </w:r>
        <w:r w:rsidR="00C9366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F97308" w:rsidP="00C9366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 w:hint="eastAsia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lastRenderedPageBreak/>
        <w:t>1.</w:t>
      </w:r>
      <w:bookmarkEnd w:id="0"/>
      <w:r w:rsidR="003033CB">
        <w:rPr>
          <w:rFonts w:eastAsia="SimSun" w:hint="eastAsia"/>
          <w:kern w:val="0"/>
          <w:lang w:eastAsia="zh-CN"/>
        </w:rPr>
        <w:t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Default="00C93668" w:rsidP="00092D85">
      <w:pPr>
        <w:autoSpaceDE w:val="0"/>
        <w:autoSpaceDN w:val="0"/>
        <w:adjustRightInd w:val="0"/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</w:pPr>
      <w:r w:rsidRPr="00C93668">
        <w:rPr>
          <w:rFonts w:asciiTheme="minorEastAsia" w:hAnsiTheme="minorEastAsia" w:cs="Calibri" w:hint="eastAsia"/>
          <w:b/>
          <w:color w:val="000000"/>
          <w:kern w:val="0"/>
          <w:sz w:val="52"/>
          <w:szCs w:val="52"/>
        </w:rPr>
        <w:t>操作系統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Default="00C93668" w:rsidP="00E13479">
      <w:pPr>
        <w:autoSpaceDE w:val="0"/>
        <w:autoSpaceDN w:val="0"/>
        <w:adjustRightInd w:val="0"/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</w:pPr>
      <w:r w:rsidRPr="00C93668">
        <w:rPr>
          <w:rFonts w:asciiTheme="minorEastAsia" w:hAnsiTheme="minorEastAsia" w:cs="Calibri" w:hint="eastAsia"/>
          <w:b/>
          <w:color w:val="000000"/>
          <w:kern w:val="0"/>
          <w:sz w:val="52"/>
          <w:szCs w:val="52"/>
        </w:rPr>
        <w:t>組件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lastRenderedPageBreak/>
        <w:t>2</w:t>
      </w:r>
      <w:r>
        <w:rPr>
          <w:kern w:val="0"/>
        </w:rPr>
        <w:t xml:space="preserve">. </w:t>
      </w:r>
      <w:r w:rsidR="00CB7381">
        <w:rPr>
          <w:rFonts w:eastAsia="SimSun" w:hint="eastAsia"/>
          <w:kern w:val="0"/>
          <w:lang w:eastAsia="zh-CN"/>
        </w:rPr>
        <w:t>安裝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25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5525" w:type="dxa"/>
          </w:tcPr>
          <w:p w:rsidR="00A43418" w:rsidRPr="00CB7381" w:rsidRDefault="00CB7381" w:rsidP="00CB7381">
            <w:pPr>
              <w:autoSpaceDE w:val="0"/>
              <w:autoSpaceDN w:val="0"/>
              <w:adjustRightInd w:val="0"/>
              <w:rPr>
                <w:rFonts w:asciiTheme="minorEastAsia" w:eastAsia="SimSun" w:hAnsiTheme="minorEastAsia" w:hint="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雙擊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“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”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開始安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25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5525" w:type="dxa"/>
          </w:tcPr>
          <w:p w:rsidR="00A43418" w:rsidRPr="00E42C87" w:rsidRDefault="00CB7381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選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809"/>
        <w:gridCol w:w="5817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>步驟</w:t>
            </w:r>
          </w:p>
        </w:tc>
        <w:tc>
          <w:tcPr>
            <w:tcW w:w="5556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5556" w:type="dxa"/>
          </w:tcPr>
          <w:p w:rsidR="00A43418" w:rsidRPr="004C33B0" w:rsidRDefault="001A42A4" w:rsidP="001A42A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選擇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>“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>”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然後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選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94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5594" w:type="dxa"/>
          </w:tcPr>
          <w:p w:rsidR="00A43418" w:rsidRPr="00D805AF" w:rsidRDefault="001A42A4" w:rsidP="001A42A4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選擇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>“Runtime”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然後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“Next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94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5594" w:type="dxa"/>
          </w:tcPr>
          <w:p w:rsidR="00A43418" w:rsidRPr="00D805AF" w:rsidRDefault="001A42A4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94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5594" w:type="dxa"/>
          </w:tcPr>
          <w:p w:rsidR="00A43418" w:rsidRPr="00F458BA" w:rsidRDefault="001A42A4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安裝完成後點擊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”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 w:hint="eastAsia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lastRenderedPageBreak/>
        <w:t>3</w:t>
      </w:r>
      <w:r w:rsidR="00811924">
        <w:rPr>
          <w:kern w:val="0"/>
        </w:rPr>
        <w:t>.</w:t>
      </w:r>
      <w:r w:rsidR="00B92854">
        <w:rPr>
          <w:kern w:val="0"/>
        </w:rPr>
        <w:t xml:space="preserve"> </w:t>
      </w:r>
      <w:r w:rsidR="00E31C0B">
        <w:rPr>
          <w:rFonts w:eastAsia="SimSun" w:hint="eastAsia"/>
          <w:kern w:val="0"/>
          <w:lang w:eastAsia="zh-CN"/>
        </w:rPr>
        <w:t>在</w:t>
      </w:r>
      <w:r w:rsidR="00E31C0B">
        <w:rPr>
          <w:kern w:val="0"/>
        </w:rPr>
        <w:t xml:space="preserve"> Windows</w:t>
      </w:r>
      <w:r w:rsidR="001A42A4">
        <w:rPr>
          <w:rFonts w:eastAsia="SimSun" w:hint="eastAsia"/>
          <w:kern w:val="0"/>
          <w:lang w:eastAsia="zh-CN"/>
        </w:rPr>
        <w:t>安裝</w:t>
      </w:r>
      <w:r w:rsidR="00811924">
        <w:rPr>
          <w:kern w:val="0"/>
        </w:rPr>
        <w:t xml:space="preserve"> Dropzone </w:t>
      </w:r>
      <w:bookmarkEnd w:id="2"/>
    </w:p>
    <w:p w:rsidR="00186AA7" w:rsidRPr="00186AA7" w:rsidRDefault="00186AA7" w:rsidP="00186AA7">
      <w:pPr>
        <w:rPr>
          <w:rFonts w:eastAsia="SimSun" w:hint="eastAsia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418" w:type="dxa"/>
          </w:tcPr>
          <w:p w:rsidR="00811924" w:rsidRPr="00811924" w:rsidRDefault="001A42A4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418" w:type="dxa"/>
          </w:tcPr>
          <w:p w:rsidR="00811924" w:rsidRPr="001A42A4" w:rsidRDefault="001A42A4" w:rsidP="00E31C0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 w:hint="eastAsia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雙擊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>DropZone Setup”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開始安裝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F97308" w:rsidP="00BF5004">
            <w:pPr>
              <w:jc w:val="center"/>
            </w:pPr>
            <w:r w:rsidRPr="00F9730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169" w:type="dxa"/>
          </w:tcPr>
          <w:p w:rsidR="00811924" w:rsidRPr="00811924" w:rsidRDefault="001A42A4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>.2</w:t>
            </w:r>
          </w:p>
        </w:tc>
        <w:tc>
          <w:tcPr>
            <w:tcW w:w="5169" w:type="dxa"/>
          </w:tcPr>
          <w:p w:rsidR="00811924" w:rsidRPr="009A7CDD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擊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>“Next”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F97308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169" w:type="dxa"/>
          </w:tcPr>
          <w:p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3</w:t>
            </w:r>
          </w:p>
        </w:tc>
        <w:tc>
          <w:tcPr>
            <w:tcW w:w="5169" w:type="dxa"/>
          </w:tcPr>
          <w:p w:rsidR="009A7CDD" w:rsidRPr="009A7CDD" w:rsidRDefault="001A42A4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“Next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F9730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169" w:type="dxa"/>
          </w:tcPr>
          <w:p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4</w:t>
            </w:r>
          </w:p>
        </w:tc>
        <w:tc>
          <w:tcPr>
            <w:tcW w:w="5169" w:type="dxa"/>
          </w:tcPr>
          <w:p w:rsidR="009A7CDD" w:rsidRPr="009A7CDD" w:rsidRDefault="001A42A4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F9730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169" w:type="dxa"/>
          </w:tcPr>
          <w:p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EE651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>3</w:t>
            </w:r>
            <w:r>
              <w:rPr>
                <w:rFonts w:asciiTheme="minorEastAsia" w:hAnsiTheme="minorEastAsia" w:cs="Calibri"/>
                <w:b/>
              </w:rPr>
              <w:t>.</w:t>
            </w:r>
            <w:r>
              <w:rPr>
                <w:rFonts w:asciiTheme="minorEastAsia" w:hAnsiTheme="minorEastAsia" w:cs="Calibri" w:hint="eastAsia"/>
                <w:b/>
              </w:rPr>
              <w:t>5</w:t>
            </w:r>
            <w:r w:rsidR="0058055C" w:rsidRPr="00E2028A">
              <w:rPr>
                <w:rFonts w:asciiTheme="minorEastAsia" w:hAnsiTheme="minorEastAsia" w:cs="Calibri" w:hint="eastAsia"/>
              </w:rPr>
              <w:t>(</w:t>
            </w:r>
            <w:r w:rsidR="00EE6518">
              <w:rPr>
                <w:rFonts w:asciiTheme="minorEastAsia" w:eastAsia="SimSun" w:hAnsiTheme="minorEastAsia" w:cs="Arial" w:hint="eastAsia"/>
                <w:b/>
                <w:shd w:val="clear" w:color="auto" w:fill="FFFFFF"/>
              </w:rPr>
              <w:t>如果有以下的圖片出現，點擊此處</w:t>
            </w:r>
            <w:r w:rsidR="0058055C" w:rsidRPr="00535354">
              <w:rPr>
                <w:rFonts w:asciiTheme="minorEastAsia" w:hAnsiTheme="minorEastAsia" w:cs="Calibri" w:hint="eastAsia"/>
              </w:rPr>
              <w:t>)</w:t>
            </w:r>
          </w:p>
        </w:tc>
        <w:tc>
          <w:tcPr>
            <w:tcW w:w="5169" w:type="dxa"/>
          </w:tcPr>
          <w:p w:rsidR="00A43418" w:rsidRPr="009A7CDD" w:rsidRDefault="00EE6518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擊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>“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Download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>”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9730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169" w:type="dxa"/>
          </w:tcPr>
          <w:p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6</w:t>
            </w:r>
          </w:p>
        </w:tc>
        <w:tc>
          <w:tcPr>
            <w:tcW w:w="5169" w:type="dxa"/>
          </w:tcPr>
          <w:p w:rsidR="009A7CDD" w:rsidRPr="009A7CDD" w:rsidRDefault="00EE6518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“Finish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F9730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627" w:type="dxa"/>
            <w:gridSpan w:val="2"/>
          </w:tcPr>
          <w:p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7</w:t>
            </w:r>
          </w:p>
        </w:tc>
        <w:tc>
          <w:tcPr>
            <w:tcW w:w="5627" w:type="dxa"/>
            <w:gridSpan w:val="2"/>
          </w:tcPr>
          <w:p w:rsidR="009A7CDD" w:rsidRPr="009A7CDD" w:rsidRDefault="00EE6518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右鍵點擊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DropZone”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F97308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1A42A4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627" w:type="dxa"/>
            <w:gridSpan w:val="2"/>
          </w:tcPr>
          <w:p w:rsidR="00CF357C" w:rsidRPr="00811924" w:rsidRDefault="001A42A4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8</w:t>
            </w:r>
          </w:p>
        </w:tc>
        <w:tc>
          <w:tcPr>
            <w:tcW w:w="5627" w:type="dxa"/>
            <w:gridSpan w:val="2"/>
          </w:tcPr>
          <w:p w:rsidR="00CF357C" w:rsidRPr="009A7CDD" w:rsidRDefault="00EE6518" w:rsidP="00EE6518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選擇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>“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>”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然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”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然後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”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然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F97308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97" w:type="dxa"/>
            <w:gridSpan w:val="2"/>
          </w:tcPr>
          <w:p w:rsidR="00AC7A5C" w:rsidRPr="00811924" w:rsidRDefault="00AC7A5C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9</w:t>
            </w:r>
          </w:p>
        </w:tc>
        <w:tc>
          <w:tcPr>
            <w:tcW w:w="5597" w:type="dxa"/>
            <w:gridSpan w:val="2"/>
          </w:tcPr>
          <w:p w:rsidR="00AC7A5C" w:rsidRPr="00AC7A5C" w:rsidRDefault="00AC7A5C" w:rsidP="00AC7A5C">
            <w:pP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選擇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Blueprint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路徑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點擊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“</w:t>
            </w:r>
            <w:r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>Generate H/W Blueprint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”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01"/>
        <w:gridCol w:w="4821"/>
      </w:tblGrid>
      <w:tr w:rsidR="009C2C38" w:rsidTr="009C2C38">
        <w:tc>
          <w:tcPr>
            <w:tcW w:w="4261" w:type="dxa"/>
          </w:tcPr>
          <w:p w:rsidR="009C2C38" w:rsidRDefault="009C2C38" w:rsidP="00891780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>步驟</w:t>
            </w:r>
          </w:p>
        </w:tc>
        <w:tc>
          <w:tcPr>
            <w:tcW w:w="4261" w:type="dxa"/>
          </w:tcPr>
          <w:p w:rsidR="009C2C38" w:rsidRDefault="009C2C38" w:rsidP="00891780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>說明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61" w:type="dxa"/>
          </w:tcPr>
          <w:p w:rsidR="009C2C38" w:rsidRDefault="008E7BA7" w:rsidP="00891780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把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”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Blueprint.txt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”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傳給賣家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8E7BA7" w:rsidP="00CB1523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4261" w:type="dxa"/>
          </w:tcPr>
          <w:p w:rsidR="008E7BA7" w:rsidRDefault="008E7BA7" w:rsidP="00CB1523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>說明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3.11</w:t>
            </w:r>
          </w:p>
        </w:tc>
        <w:tc>
          <w:tcPr>
            <w:tcW w:w="4261" w:type="dxa"/>
          </w:tcPr>
          <w:p w:rsidR="008E7BA7" w:rsidRDefault="008E7BA7" w:rsidP="000B2FE6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把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賣家傳給您的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KEY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貼上並點擊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04" w:rsidRDefault="00BF5004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p w:rsidR="00AC7A5C" w:rsidRPr="00AC7A5C" w:rsidRDefault="00AC7A5C" w:rsidP="00891780">
      <w:pPr>
        <w:rPr>
          <w:rFonts w:asciiTheme="minorEastAsia" w:eastAsia="SimSun" w:hAnsiTheme="minorEastAsia" w:hint="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872" w:type="dxa"/>
          </w:tcPr>
          <w:p w:rsidR="0031787A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3.12</w:t>
            </w:r>
          </w:p>
        </w:tc>
        <w:tc>
          <w:tcPr>
            <w:tcW w:w="5872" w:type="dxa"/>
          </w:tcPr>
          <w:p w:rsidR="0031787A" w:rsidRPr="00EE6518" w:rsidRDefault="00EE6518" w:rsidP="00364C98">
            <w:pP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成功載入</w:t>
            </w:r>
            <w:r w:rsidR="0031787A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</w:rPr>
              <w:t xml:space="preserve"> 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2F66ED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>Drop Zone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界面</w:t>
            </w:r>
            <w:r w:rsidR="006C3C4B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, </w:t>
            </w:r>
            <w:r w:rsidR="006C3C4B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點擊</w:t>
            </w:r>
            <w:r w:rsidR="006C3C4B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“</w:t>
            </w:r>
            <w:r w:rsid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NO</w:t>
            </w:r>
            <w:r w:rsidR="006C3C4B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98" w:rsidRPr="00811924" w:rsidTr="00364C98">
        <w:trPr>
          <w:trHeight w:val="392"/>
        </w:trPr>
        <w:tc>
          <w:tcPr>
            <w:tcW w:w="4174" w:type="dxa"/>
          </w:tcPr>
          <w:p w:rsidR="00364C98" w:rsidRPr="00811924" w:rsidRDefault="00364C98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872" w:type="dxa"/>
          </w:tcPr>
          <w:p w:rsidR="00364C98" w:rsidRPr="00811924" w:rsidRDefault="00364C98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364C98" w:rsidRPr="008F1498" w:rsidTr="00364C98">
        <w:trPr>
          <w:trHeight w:val="416"/>
        </w:trPr>
        <w:tc>
          <w:tcPr>
            <w:tcW w:w="4174" w:type="dxa"/>
          </w:tcPr>
          <w:p w:rsidR="00364C98" w:rsidRPr="00955AAB" w:rsidRDefault="00364C98" w:rsidP="00CB1523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3.1</w:t>
            </w: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5872" w:type="dxa"/>
          </w:tcPr>
          <w:p w:rsidR="00364C98" w:rsidRPr="00EE6518" w:rsidRDefault="00364C98" w:rsidP="00CB1523">
            <w:pP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到“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Settings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”，“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Language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並選擇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“繁體中文”</w:t>
            </w:r>
          </w:p>
        </w:tc>
      </w:tr>
      <w:tr w:rsidR="00364C98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8" w:rsidRDefault="00EC470D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8016" cy="3965944"/>
                  <wp:effectExtent l="19050" t="0" r="0" b="0"/>
                  <wp:docPr id="52" name="图片 52" descr="C:\Users\LP0001\AppData\Local\LINE\Cache\tmp\1541398316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P0001\AppData\Local\LINE\Cache\tmp\1541398316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185" cy="396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lastRenderedPageBreak/>
        <w:t>4</w:t>
      </w:r>
      <w:r w:rsidR="00AC7976">
        <w:rPr>
          <w:kern w:val="0"/>
        </w:rPr>
        <w:t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r w:rsidR="0031787A">
        <w:rPr>
          <w:kern w:val="0"/>
        </w:rPr>
        <w:t>DropZone</w:t>
      </w:r>
      <w:r w:rsidR="00EE6518" w:rsidRPr="00EE6518">
        <w:rPr>
          <w:rFonts w:hint="eastAsia"/>
          <w:kern w:val="0"/>
        </w:rPr>
        <w:t>系統設置</w:t>
      </w:r>
      <w:bookmarkEnd w:id="3"/>
    </w:p>
    <w:tbl>
      <w:tblPr>
        <w:tblStyle w:val="a9"/>
        <w:tblW w:w="9701" w:type="dxa"/>
        <w:tblLook w:val="04A0"/>
      </w:tblPr>
      <w:tblGrid>
        <w:gridCol w:w="3857"/>
        <w:gridCol w:w="6119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894" w:type="dxa"/>
          </w:tcPr>
          <w:p w:rsidR="0031787A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894" w:type="dxa"/>
          </w:tcPr>
          <w:p w:rsidR="0031787A" w:rsidRPr="00EE6518" w:rsidRDefault="00EE6518" w:rsidP="00EC470D">
            <w:pPr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>進入</w:t>
            </w:r>
            <w:r w:rsidR="0031787A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</w:rPr>
              <w:t xml:space="preserve"> 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EC470D">
              <w:rPr>
                <w:rFonts w:ascii="Calibri" w:eastAsia="SimSun" w:hAnsi="Calibri" w:cs="Calibri" w:hint="eastAsia"/>
                <w:b/>
                <w:kern w:val="0"/>
                <w:szCs w:val="24"/>
              </w:rPr>
              <w:t>DIKO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Drop Zone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>界面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>，點擊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EC470D"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</w:rPr>
              <w:t>“系統”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>，點擊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EC470D"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</w:rPr>
              <w:t>“設定”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DA218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88023" cy="3696800"/>
                  <wp:effectExtent l="19050" t="0" r="0" b="0"/>
                  <wp:docPr id="61" name="图片 61" descr="C:\Users\LP0001\AppData\Local\LINE\Cache\tmp\1541398647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P0001\AppData\Local\LINE\Cache\tmp\1541398647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254" cy="369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9019B6" w:rsidP="009019B6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lastRenderedPageBreak/>
              <w:tab/>
            </w:r>
            <w:r w:rsidR="00DA2184">
              <w:rPr>
                <w:noProof/>
              </w:rPr>
              <w:drawing>
                <wp:inline distT="0" distB="0" distL="0" distR="0">
                  <wp:extent cx="5782938" cy="3621323"/>
                  <wp:effectExtent l="19050" t="0" r="8262" b="0"/>
                  <wp:docPr id="64" name="图片 64" descr="C:\Users\LP0001\AppData\Local\LINE\Cache\tmp\154139875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P0001\AppData\Local\LINE\Cache\tmp\154139875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675" cy="362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3845"/>
        <w:gridCol w:w="5853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525" w:type="dxa"/>
          </w:tcPr>
          <w:p w:rsidR="007C7B2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 w:hint="eastAsia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5525" w:type="dxa"/>
          </w:tcPr>
          <w:p w:rsidR="007C7B2D" w:rsidRPr="008F1498" w:rsidRDefault="00EE6518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輸入您的</w:t>
            </w:r>
            <w:r w:rsidR="00E2030B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DIKO</w:t>
            </w:r>
            <w:r w:rsidR="00E2030B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的</w:t>
            </w:r>
            <w:r w:rsidR="007C7B2D" w:rsidRPr="00C4448D">
              <w:rPr>
                <w:rFonts w:cs="Arial"/>
                <w:color w:val="212121"/>
                <w:szCs w:val="24"/>
                <w:shd w:val="clear" w:color="auto" w:fill="FFFFFF"/>
              </w:rPr>
              <w:t xml:space="preserve"> </w:t>
            </w:r>
            <w:r w:rsidR="007C7B2D" w:rsidRPr="00C4448D">
              <w:rPr>
                <w:rFonts w:cs="Calibri"/>
                <w:b/>
                <w:kern w:val="0"/>
                <w:szCs w:val="24"/>
              </w:rPr>
              <w:t>“User ID”</w:t>
            </w:r>
            <w:r w:rsidR="007C7B2D">
              <w:rPr>
                <w:rFonts w:ascii="Calibri" w:hAnsi="Calibri" w:cs="Calibri"/>
                <w:b/>
                <w:kern w:val="0"/>
                <w:szCs w:val="24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跟</w:t>
            </w:r>
            <w:r w:rsidR="007C7B2D">
              <w:rPr>
                <w:rFonts w:ascii="Calibri" w:hAnsi="Calibri" w:cs="Calibri"/>
                <w:b/>
                <w:kern w:val="0"/>
                <w:szCs w:val="24"/>
              </w:rPr>
              <w:t xml:space="preserve"> </w:t>
            </w:r>
            <w:r w:rsidR="007C7B2D" w:rsidRPr="00C4448D">
              <w:rPr>
                <w:rFonts w:cs="Calibri"/>
                <w:b/>
                <w:kern w:val="0"/>
                <w:szCs w:val="24"/>
              </w:rPr>
              <w:t>“Password”</w:t>
            </w:r>
            <w:r w:rsidR="00C21CA8"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 xml:space="preserve"> </w:t>
            </w:r>
            <w:r w:rsidR="00C21CA8" w:rsidRPr="00C21CA8">
              <w:rPr>
                <w:rFonts w:eastAsia="SimSun" w:cs="Calibri" w:hint="eastAsia"/>
                <w:kern w:val="0"/>
                <w:szCs w:val="24"/>
                <w:lang w:eastAsia="zh-CN"/>
              </w:rPr>
              <w:t>跟</w:t>
            </w:r>
            <w:r w:rsidR="00C21CA8"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 xml:space="preserve"> </w:t>
            </w:r>
            <w:r w:rsidR="00C21CA8"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>“</w:t>
            </w:r>
            <w:r w:rsidR="00C21CA8"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>DIKO</w:t>
            </w:r>
            <w:r w:rsidR="00C21CA8"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>伺服器地址”</w:t>
            </w:r>
            <w:r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 </w:t>
            </w:r>
            <w:r w:rsidRPr="00EE6518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並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點選</w:t>
            </w:r>
            <w:r w:rsidR="0028438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284385" w:rsidRPr="00C4448D">
              <w:rPr>
                <w:rFonts w:cs="Calibri"/>
                <w:b/>
                <w:kern w:val="0"/>
                <w:szCs w:val="24"/>
              </w:rPr>
              <w:t>“Save”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E2030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74" o:spid="_x0000_s1040" style="position:absolute;margin-left:246.95pt;margin-top:177.0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67" o:spid="_x0000_s1039" style="position:absolute;margin-left:186.6pt;margin-top:126.65pt;width:117.75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103097" cy="3799664"/>
                  <wp:effectExtent l="19050" t="0" r="0" b="0"/>
                  <wp:docPr id="67" name="图片 67" descr="C:\Users\LP0001\AppData\Local\LINE\Cache\tmp\1541398924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P0001\AppData\Local\LINE\Cache\tmp\1541398924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856" cy="379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>5.</w:t>
      </w:r>
      <w:r w:rsidR="00A008B4">
        <w:rPr>
          <w:rFonts w:eastAsia="SimSun" w:hint="eastAsia"/>
          <w:lang w:eastAsia="zh-CN"/>
        </w:rPr>
        <w:t>使用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961"/>
        <w:gridCol w:w="6066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1A42A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693" w:type="dxa"/>
          </w:tcPr>
          <w:p w:rsidR="00FC1EE4" w:rsidRPr="00811924" w:rsidRDefault="001A42A4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1</w:t>
            </w:r>
          </w:p>
        </w:tc>
        <w:tc>
          <w:tcPr>
            <w:tcW w:w="5693" w:type="dxa"/>
          </w:tcPr>
          <w:p w:rsidR="00FC1EE4" w:rsidRPr="007169C1" w:rsidRDefault="00A85533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 w:rsidRPr="00A85533">
              <w:rPr>
                <w:rFonts w:asciiTheme="minorEastAsia" w:hAnsiTheme="minorEastAsia" w:cs="Calibri" w:hint="eastAsia"/>
                <w:kern w:val="0"/>
                <w:szCs w:val="24"/>
              </w:rPr>
              <w:t>系統設置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之後</w:t>
            </w:r>
            <w:r w:rsidR="007169C1">
              <w:rPr>
                <w:rFonts w:asciiTheme="minorEastAsia" w:hAnsiTheme="minorEastAsia" w:cs="Calibri" w:hint="eastAsia"/>
                <w:kern w:val="0"/>
                <w:szCs w:val="24"/>
              </w:rPr>
              <w:t>,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點擊</w:t>
            </w:r>
            <w:r w:rsidR="007169C1">
              <w:rPr>
                <w:rFonts w:asciiTheme="minorEastAsia" w:hAnsiTheme="minorEastAsia" w:cs="Calibri"/>
                <w:kern w:val="0"/>
                <w:szCs w:val="24"/>
              </w:rPr>
              <w:t>”</w:t>
            </w:r>
            <w:r w:rsidR="0073311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>連接</w:t>
            </w:r>
            <w:r w:rsidR="007169C1">
              <w:rPr>
                <w:rFonts w:asciiTheme="minorEastAsia" w:hAnsiTheme="minorEastAsia" w:cs="Calibri"/>
                <w:kern w:val="0"/>
                <w:szCs w:val="24"/>
              </w:rPr>
              <w:t>”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F97308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F97308">
              <w:rPr>
                <w:noProof/>
              </w:rPr>
              <w:pict>
                <v:rect id="_x0000_s1064" style="position:absolute;margin-left:389.55pt;margin-top:266.2pt;width:77.8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733116">
              <w:rPr>
                <w:noProof/>
              </w:rPr>
              <w:drawing>
                <wp:inline distT="0" distB="0" distL="0" distR="0">
                  <wp:extent cx="6311929" cy="3945414"/>
                  <wp:effectExtent l="19050" t="0" r="0" b="0"/>
                  <wp:docPr id="70" name="图片 70" descr="C:\Users\LP0001\AppData\Local\LINE\Cache\tmp\154139916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P0001\AppData\Local\LINE\Cache\tmp\154139916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210" cy="394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4079"/>
        <w:gridCol w:w="6327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693" w:type="dxa"/>
          </w:tcPr>
          <w:p w:rsidR="00F658C7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2</w:t>
            </w:r>
          </w:p>
        </w:tc>
        <w:tc>
          <w:tcPr>
            <w:tcW w:w="5693" w:type="dxa"/>
          </w:tcPr>
          <w:p w:rsidR="00F658C7" w:rsidRPr="001F7A66" w:rsidRDefault="001F7A66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成功連接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將在右側顯示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DIKO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的資料夾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1F7A6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31176" cy="3841942"/>
                  <wp:effectExtent l="19050" t="0" r="2924" b="0"/>
                  <wp:docPr id="44" name="图片 73" descr="C:\Users\LP0001\AppData\Local\LINE\Cache\tmp\154139938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P0001\AppData\Local\LINE\Cache\tmp\154139938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420" cy="384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693" w:type="dxa"/>
          </w:tcPr>
          <w:p w:rsidR="00D4039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3</w:t>
            </w:r>
          </w:p>
        </w:tc>
        <w:tc>
          <w:tcPr>
            <w:tcW w:w="5693" w:type="dxa"/>
          </w:tcPr>
          <w:p w:rsidR="00D40390" w:rsidRPr="001F7A66" w:rsidRDefault="001F7A66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可以直接把要下載或上傳的資料</w:t>
            </w:r>
            <w:r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>拖放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到相對位置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7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6" w:rsidRDefault="00F97308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F97308">
              <w:rPr>
                <w:noProof/>
              </w:rPr>
              <w:lastRenderedPageBreak/>
              <w:pict>
                <v:rect id="_x0000_s1066" style="position:absolute;margin-left:169.65pt;margin-top:168.6pt;width:145.35pt;height:69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1F7A66">
              <w:rPr>
                <w:noProof/>
              </w:rPr>
              <w:drawing>
                <wp:inline distT="0" distB="0" distL="0" distR="0">
                  <wp:extent cx="6544251" cy="4412511"/>
                  <wp:effectExtent l="19050" t="0" r="8949" b="0"/>
                  <wp:docPr id="76" name="图片 76" descr="C:\Users\LP0001\AppData\Local\LINE\Cache\tmp\154139972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P0001\AppData\Local\LINE\Cache\tmp\154139972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41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 w:rsidRPr="00F97308">
              <w:rPr>
                <w:noProof/>
              </w:rPr>
              <w:pict>
                <v:rect id="_x0000_s1067" style="position:absolute;margin-left:1.65pt;margin-top:1.8pt;width:82.3pt;height:78.9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48080" cy="1084580"/>
                  <wp:effectExtent l="19050" t="0" r="0" b="0"/>
                  <wp:docPr id="48" name="图片 91" descr="C:\Users\LP0001\AppData\Local\LINE\Cache\tmp\1541399797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P0001\AppData\Local\LINE\Cache\tmp\1541399797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6276" w:type="dxa"/>
          </w:tcPr>
          <w:p w:rsidR="00D4039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4</w:t>
            </w:r>
          </w:p>
        </w:tc>
        <w:tc>
          <w:tcPr>
            <w:tcW w:w="6276" w:type="dxa"/>
          </w:tcPr>
          <w:p w:rsidR="00D40390" w:rsidRPr="007169C1" w:rsidRDefault="001F7A6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可以直接把要下載或上傳的資料</w:t>
            </w:r>
            <w:r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>拖放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>到相對位置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1F7A6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F97308">
              <w:rPr>
                <w:noProof/>
              </w:rPr>
              <w:lastRenderedPageBreak/>
              <w:pict>
                <v:rect id="_x0000_s1069" style="position:absolute;margin-left:135.2pt;margin-top:150.2pt;width:192.4pt;height:66.9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55803" cy="3967402"/>
                  <wp:effectExtent l="19050" t="0" r="6897" b="0"/>
                  <wp:docPr id="94" name="图片 94" descr="C:\Users\LP0001\AppData\Local\LINE\Cache\tmp\154139992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LP0001\AppData\Local\LINE\Cache\tmp\154139992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803" cy="396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5693" w:type="dxa"/>
          </w:tcPr>
          <w:p w:rsidR="00B31F1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說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5693" w:type="dxa"/>
          </w:tcPr>
          <w:p w:rsidR="00B31F10" w:rsidRPr="00D475C6" w:rsidRDefault="00D475C6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點擊</w:t>
            </w:r>
            <w:r w:rsidR="00B31F10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B31F10">
              <w:rPr>
                <w:rFonts w:ascii="Calibri" w:hAnsi="Calibri" w:cs="Calibri"/>
                <w:kern w:val="0"/>
                <w:szCs w:val="24"/>
              </w:rPr>
              <w:t>“</w:t>
            </w:r>
            <w:r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>斷開</w:t>
            </w:r>
            <w:r w:rsidR="00B31F10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B31F10">
              <w:rPr>
                <w:rFonts w:ascii="Calibri" w:hAnsi="Calibri" w:cs="Calibri"/>
                <w:kern w:val="0"/>
                <w:szCs w:val="24"/>
              </w:rPr>
              <w:t>”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並結束工作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F97308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45.35pt;margin-top:240.7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1F7A66">
              <w:t xml:space="preserve"> </w:t>
            </w:r>
            <w:r w:rsidR="00D475C6" w:rsidRPr="00D475C6">
              <w:rPr>
                <w:noProof/>
              </w:rPr>
              <w:drawing>
                <wp:inline distT="0" distB="0" distL="0" distR="0">
                  <wp:extent cx="5571461" cy="3482568"/>
                  <wp:effectExtent l="19050" t="0" r="0" b="0"/>
                  <wp:docPr id="50" name="图片 100" descr="C:\Users\LP0001\AppData\Local\LINE\Cache\tmp\154140006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LP0001\AppData\Local\LINE\Cache\tmp\154140006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500" cy="348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DF" w:rsidRDefault="00C837DF" w:rsidP="0065718C">
      <w:r>
        <w:separator/>
      </w:r>
    </w:p>
  </w:endnote>
  <w:endnote w:type="continuationSeparator" w:id="0">
    <w:p w:rsidR="00C837DF" w:rsidRDefault="00C837DF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DF" w:rsidRDefault="00C837DF" w:rsidP="0065718C">
      <w:r>
        <w:separator/>
      </w:r>
    </w:p>
  </w:footnote>
  <w:footnote w:type="continuationSeparator" w:id="0">
    <w:p w:rsidR="00C837DF" w:rsidRDefault="00C837DF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92D85"/>
    <w:rsid w:val="000B2FE6"/>
    <w:rsid w:val="000D467A"/>
    <w:rsid w:val="001259BB"/>
    <w:rsid w:val="00167E84"/>
    <w:rsid w:val="00186AA7"/>
    <w:rsid w:val="00193AB1"/>
    <w:rsid w:val="001A42A4"/>
    <w:rsid w:val="001B235C"/>
    <w:rsid w:val="001D0BAC"/>
    <w:rsid w:val="001E37A5"/>
    <w:rsid w:val="001E7BB3"/>
    <w:rsid w:val="001F3876"/>
    <w:rsid w:val="001F7A66"/>
    <w:rsid w:val="002101E4"/>
    <w:rsid w:val="00226305"/>
    <w:rsid w:val="00270D0F"/>
    <w:rsid w:val="002730C1"/>
    <w:rsid w:val="00284385"/>
    <w:rsid w:val="002B02B7"/>
    <w:rsid w:val="002C69F6"/>
    <w:rsid w:val="002F66ED"/>
    <w:rsid w:val="003033CB"/>
    <w:rsid w:val="003114B8"/>
    <w:rsid w:val="0031787A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8055C"/>
    <w:rsid w:val="005869D8"/>
    <w:rsid w:val="005A6DEE"/>
    <w:rsid w:val="005E1529"/>
    <w:rsid w:val="0064286F"/>
    <w:rsid w:val="00654B3F"/>
    <w:rsid w:val="0065718C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22C3C"/>
    <w:rsid w:val="00930B59"/>
    <w:rsid w:val="009442F5"/>
    <w:rsid w:val="00955AAB"/>
    <w:rsid w:val="0096255E"/>
    <w:rsid w:val="009A7CDD"/>
    <w:rsid w:val="009C2C38"/>
    <w:rsid w:val="009D3F2E"/>
    <w:rsid w:val="009E02F3"/>
    <w:rsid w:val="009E524E"/>
    <w:rsid w:val="009F53E4"/>
    <w:rsid w:val="00A008B4"/>
    <w:rsid w:val="00A1097D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2420"/>
    <w:rsid w:val="00CF357C"/>
    <w:rsid w:val="00D40390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F0BB-FCBF-4110-97A7-F100F81F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3</cp:revision>
  <cp:lastPrinted>2018-09-14T03:45:00Z</cp:lastPrinted>
  <dcterms:created xsi:type="dcterms:W3CDTF">2018-11-05T06:42:00Z</dcterms:created>
  <dcterms:modified xsi:type="dcterms:W3CDTF">2018-11-05T06:55:00Z</dcterms:modified>
</cp:coreProperties>
</file>